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6B0" w:rsidRPr="008044A6" w:rsidRDefault="008266C5" w:rsidP="00D607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  <w:bookmarkStart w:id="0" w:name="_GoBack"/>
      <w:bookmarkEnd w:id="0"/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מ</w:t>
      </w:r>
      <w:r w:rsidR="000F740C" w:rsidRPr="008044A6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בוא </w:t>
      </w:r>
      <w:r w:rsidR="0053451A" w:rsidRPr="008044A6">
        <w:rPr>
          <w:rFonts w:ascii="Times New Roman" w:hAnsi="Times New Roman" w:cs="Times New Roman"/>
          <w:b/>
          <w:bCs/>
          <w:sz w:val="24"/>
          <w:szCs w:val="24"/>
          <w:rtl/>
        </w:rPr>
        <w:t>לריפוי בעיסוק -ב</w:t>
      </w:r>
      <w:r w:rsidR="0053451A" w:rsidRPr="008044A6">
        <w:rPr>
          <w:rFonts w:ascii="Times New Roman" w:hAnsi="Times New Roman" w:cs="Times New Roman"/>
          <w:b/>
          <w:bCs/>
          <w:sz w:val="24"/>
          <w:szCs w:val="24"/>
          <w:rtl/>
        </w:rPr>
        <w:br/>
        <w:t>סמסטר ב</w:t>
      </w:r>
      <w:r w:rsidR="00F32693" w:rsidRPr="008044A6">
        <w:rPr>
          <w:rFonts w:ascii="Times New Roman" w:hAnsi="Times New Roman" w:cs="Times New Roman"/>
          <w:b/>
          <w:bCs/>
          <w:sz w:val="24"/>
          <w:szCs w:val="24"/>
          <w:rtl/>
        </w:rPr>
        <w:t>', תשע"ז</w:t>
      </w:r>
      <w:r w:rsidR="000F740C" w:rsidRPr="008044A6">
        <w:rPr>
          <w:rFonts w:ascii="Times New Roman" w:hAnsi="Times New Roman" w:cs="Times New Roman"/>
          <w:b/>
          <w:bCs/>
          <w:sz w:val="24"/>
          <w:szCs w:val="24"/>
          <w:rtl/>
        </w:rPr>
        <w:br/>
        <w:t xml:space="preserve"> 2016-2017</w:t>
      </w:r>
    </w:p>
    <w:p w:rsidR="00BE16B0" w:rsidRPr="008044A6" w:rsidRDefault="00BE16B0" w:rsidP="008D1D8E">
      <w:pPr>
        <w:spacing w:line="360" w:lineRule="auto"/>
        <w:ind w:left="474"/>
        <w:rPr>
          <w:rFonts w:ascii="Times New Roman" w:hAnsi="Times New Roman" w:cs="Times New Roman" w:hint="cs"/>
          <w:sz w:val="24"/>
          <w:szCs w:val="24"/>
          <w:rtl/>
        </w:rPr>
      </w:pPr>
      <w:r w:rsidRPr="008044A6">
        <w:rPr>
          <w:rFonts w:ascii="Times New Roman" w:hAnsi="Times New Roman" w:cs="Times New Roman"/>
          <w:sz w:val="24"/>
          <w:szCs w:val="24"/>
          <w:rtl/>
        </w:rPr>
        <w:t xml:space="preserve">מרצות: </w:t>
      </w:r>
      <w:r w:rsidR="000F740C" w:rsidRPr="008044A6">
        <w:rPr>
          <w:rFonts w:ascii="Times New Roman" w:hAnsi="Times New Roman" w:cs="Times New Roman"/>
          <w:sz w:val="24"/>
          <w:szCs w:val="24"/>
          <w:rtl/>
        </w:rPr>
        <w:t>גב' סו סלע, גב' מיה דבורק</w:t>
      </w:r>
    </w:p>
    <w:p w:rsidR="008D1D8E" w:rsidRPr="008044A6" w:rsidRDefault="008D1D8E" w:rsidP="008D1D8E">
      <w:pPr>
        <w:spacing w:line="360" w:lineRule="auto"/>
        <w:ind w:left="474"/>
        <w:rPr>
          <w:rFonts w:ascii="Times New Roman" w:hAnsi="Times New Roman" w:cs="Times New Roman"/>
          <w:sz w:val="24"/>
          <w:szCs w:val="24"/>
          <w:rtl/>
        </w:rPr>
      </w:pPr>
    </w:p>
    <w:p w:rsidR="0053451A" w:rsidRPr="008044A6" w:rsidRDefault="00BE16B0" w:rsidP="0053451A">
      <w:pPr>
        <w:pStyle w:val="Subtitle"/>
        <w:spacing w:line="360" w:lineRule="auto"/>
        <w:rPr>
          <w:rFonts w:ascii="Times New Roman" w:hAnsi="Times New Roman"/>
          <w:b/>
          <w:bCs/>
          <w:u w:val="single"/>
          <w:rtl/>
        </w:rPr>
      </w:pPr>
      <w:r w:rsidRPr="008044A6">
        <w:rPr>
          <w:rFonts w:ascii="Times New Roman" w:hAnsi="Times New Roman"/>
          <w:b/>
          <w:bCs/>
          <w:u w:val="single"/>
          <w:rtl/>
        </w:rPr>
        <w:t xml:space="preserve">תרגיל </w:t>
      </w:r>
      <w:r w:rsidR="00C406A3" w:rsidRPr="008044A6">
        <w:rPr>
          <w:rFonts w:ascii="Times New Roman" w:hAnsi="Times New Roman"/>
          <w:b/>
          <w:bCs/>
          <w:u w:val="single"/>
          <w:rtl/>
        </w:rPr>
        <w:t xml:space="preserve"> מס'</w:t>
      </w:r>
      <w:r w:rsidR="0053451A" w:rsidRPr="008044A6">
        <w:rPr>
          <w:rFonts w:ascii="Times New Roman" w:hAnsi="Times New Roman" w:hint="cs"/>
          <w:b/>
          <w:bCs/>
          <w:u w:val="single"/>
          <w:rtl/>
        </w:rPr>
        <w:t xml:space="preserve"> 1- </w:t>
      </w:r>
      <w:r w:rsidR="00C406A3" w:rsidRPr="008044A6">
        <w:rPr>
          <w:rFonts w:ascii="Times New Roman" w:hAnsi="Times New Roman"/>
          <w:b/>
          <w:bCs/>
          <w:u w:val="single"/>
          <w:rtl/>
        </w:rPr>
        <w:t xml:space="preserve"> </w:t>
      </w:r>
      <w:r w:rsidR="008D1D8E" w:rsidRPr="008044A6">
        <w:rPr>
          <w:rFonts w:ascii="Times New Roman" w:hAnsi="Times New Roman"/>
          <w:b/>
          <w:bCs/>
          <w:u w:val="single"/>
          <w:rtl/>
        </w:rPr>
        <w:t xml:space="preserve">הכרת מוסד </w:t>
      </w:r>
      <w:r w:rsidR="0053451A" w:rsidRPr="008044A6">
        <w:rPr>
          <w:rFonts w:ascii="Times New Roman" w:hAnsi="Times New Roman"/>
          <w:b/>
          <w:bCs/>
          <w:u w:val="single"/>
          <w:rtl/>
        </w:rPr>
        <w:t xml:space="preserve">טיפולי. </w:t>
      </w:r>
    </w:p>
    <w:p w:rsidR="0053451A" w:rsidRPr="008044A6" w:rsidRDefault="0053451A" w:rsidP="007F05DC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8044A6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מטרת התרגיל :</w:t>
      </w:r>
      <w:r w:rsidRPr="008044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F05DC" w:rsidRPr="008044A6">
        <w:rPr>
          <w:rFonts w:ascii="Times New Roman" w:hAnsi="Times New Roman" w:cs="Times New Roman" w:hint="cs"/>
          <w:sz w:val="24"/>
          <w:szCs w:val="24"/>
          <w:rtl/>
        </w:rPr>
        <w:t>הכרת מוסד טיפולי.</w:t>
      </w:r>
    </w:p>
    <w:p w:rsidR="007F05DC" w:rsidRPr="008044A6" w:rsidRDefault="008A41B6" w:rsidP="007F05DC">
      <w:pPr>
        <w:spacing w:line="360" w:lineRule="auto"/>
        <w:rPr>
          <w:rFonts w:ascii="Times New Roman" w:hAnsi="Times New Roman" w:cs="Times New Roman" w:hint="cs"/>
          <w:sz w:val="24"/>
          <w:szCs w:val="24"/>
          <w:rtl/>
        </w:rPr>
      </w:pPr>
      <w:r w:rsidRPr="008044A6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הנחיות לביצוע</w:t>
      </w:r>
      <w:r w:rsidR="0053451A" w:rsidRPr="008044A6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:</w:t>
      </w:r>
      <w:r w:rsidR="0053451A" w:rsidRPr="008044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F05DC" w:rsidRPr="008044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7F05DC" w:rsidRPr="008044A6">
        <w:rPr>
          <w:rFonts w:ascii="Times New Roman" w:hAnsi="Times New Roman" w:cs="Times New Roman"/>
          <w:sz w:val="24"/>
          <w:szCs w:val="24"/>
          <w:rtl/>
        </w:rPr>
        <w:t>שיח</w:t>
      </w:r>
      <w:r w:rsidR="007F05DC" w:rsidRPr="008044A6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53451A" w:rsidRPr="008044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F05DC" w:rsidRPr="008044A6">
        <w:rPr>
          <w:rFonts w:ascii="Times New Roman" w:hAnsi="Times New Roman" w:cs="Times New Roman"/>
          <w:sz w:val="24"/>
          <w:szCs w:val="24"/>
          <w:rtl/>
        </w:rPr>
        <w:t>עם המדרי</w:t>
      </w:r>
      <w:r w:rsidR="007F05DC" w:rsidRPr="008044A6">
        <w:rPr>
          <w:rFonts w:ascii="Times New Roman" w:hAnsi="Times New Roman" w:cs="Times New Roman" w:hint="cs"/>
          <w:sz w:val="24"/>
          <w:szCs w:val="24"/>
          <w:rtl/>
        </w:rPr>
        <w:t>כה</w:t>
      </w:r>
      <w:r w:rsidR="007F05DC" w:rsidRPr="008044A6">
        <w:rPr>
          <w:rFonts w:ascii="Times New Roman" w:hAnsi="Times New Roman" w:cs="Times New Roman"/>
          <w:sz w:val="24"/>
          <w:szCs w:val="24"/>
          <w:rtl/>
        </w:rPr>
        <w:t>, סיור והסתכלות</w:t>
      </w:r>
      <w:r w:rsidR="007F05DC" w:rsidRPr="008044A6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7F05DC" w:rsidRDefault="007F05DC" w:rsidP="007F05DC">
      <w:pPr>
        <w:spacing w:line="360" w:lineRule="auto"/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</w:pPr>
      <w:r w:rsidRPr="008044A6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היקף התרגיל</w:t>
      </w:r>
      <w:r w:rsidRPr="008044A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 </w:t>
      </w:r>
      <w:r w:rsidRPr="008044A6">
        <w:rPr>
          <w:rFonts w:ascii="Times New Roman" w:hAnsi="Times New Roman" w:cs="Times New Roman" w:hint="cs"/>
          <w:sz w:val="24"/>
          <w:szCs w:val="24"/>
          <w:rtl/>
        </w:rPr>
        <w:t xml:space="preserve">עד 2 עמודים. </w:t>
      </w:r>
    </w:p>
    <w:p w:rsidR="007F05DC" w:rsidRDefault="007F05DC" w:rsidP="00EA76DF">
      <w:pPr>
        <w:spacing w:line="360" w:lineRule="auto"/>
        <w:rPr>
          <w:rFonts w:ascii="Times New Roman" w:hAnsi="Times New Roman" w:cs="Times New Roman" w:hint="cs"/>
          <w:sz w:val="24"/>
          <w:szCs w:val="24"/>
          <w:rtl/>
        </w:rPr>
      </w:pPr>
      <w:r w:rsidRPr="007F05DC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אופן הגשת התרגי</w:t>
      </w:r>
      <w:r w:rsidRPr="007F05DC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ל:</w:t>
      </w:r>
      <w:r w:rsidRPr="007F05DC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כל סטודנטית תגיש את ה</w:t>
      </w:r>
      <w:r>
        <w:rPr>
          <w:rFonts w:ascii="Times New Roman" w:hAnsi="Times New Roman" w:cs="Times New Roman" w:hint="cs"/>
          <w:sz w:val="24"/>
          <w:szCs w:val="24"/>
          <w:rtl/>
        </w:rPr>
        <w:t>תרגיל</w:t>
      </w:r>
      <w:r w:rsidRPr="007F05DC">
        <w:rPr>
          <w:rFonts w:ascii="Times New Roman" w:hAnsi="Times New Roman" w:cs="Times New Roman"/>
          <w:sz w:val="24"/>
          <w:szCs w:val="24"/>
          <w:rtl/>
        </w:rPr>
        <w:t xml:space="preserve"> לבד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7F05DC">
        <w:rPr>
          <w:rFonts w:ascii="Times New Roman" w:hAnsi="Times New Roman" w:cs="Times New Roman"/>
          <w:sz w:val="24"/>
          <w:szCs w:val="24"/>
          <w:rtl/>
        </w:rPr>
        <w:t xml:space="preserve"> תוך כתיבה עצמאית.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יש להגיש את התרגיל </w:t>
      </w:r>
      <w:r w:rsidR="00EA76DF">
        <w:rPr>
          <w:rFonts w:ascii="Times New Roman" w:hAnsi="Times New Roman" w:cs="Times New Roman" w:hint="cs"/>
          <w:sz w:val="24"/>
          <w:szCs w:val="24"/>
          <w:rtl/>
        </w:rPr>
        <w:t xml:space="preserve">לתיבת המייל של הקורס, </w:t>
      </w:r>
      <w:r>
        <w:rPr>
          <w:rFonts w:ascii="Times New Roman" w:hAnsi="Times New Roman" w:cs="Times New Roman" w:hint="cs"/>
          <w:sz w:val="24"/>
          <w:szCs w:val="24"/>
          <w:rtl/>
        </w:rPr>
        <w:t>עם עמוד שער ובו פרטי הקורס, הסטודנטית, המרצה ותאריך הגשה. יש להקפיד על שוליים, כתיבה  ב</w:t>
      </w:r>
      <w:r w:rsidRPr="007F05DC">
        <w:rPr>
          <w:rFonts w:ascii="Times New Roman" w:hAnsi="Times New Roman" w:cs="Times New Roman"/>
          <w:sz w:val="24"/>
          <w:szCs w:val="24"/>
          <w:rtl/>
        </w:rPr>
        <w:t>גופן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12</w:t>
      </w:r>
      <w:r w:rsidRPr="007F05D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7F05DC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Pr="007F05DC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7F05DC">
        <w:rPr>
          <w:rFonts w:ascii="Times New Roman" w:hAnsi="Times New Roman" w:cs="Times New Roman"/>
          <w:sz w:val="24"/>
          <w:szCs w:val="24"/>
          <w:rtl/>
        </w:rPr>
        <w:t>רווח אחד וחצי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="00EA76D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7F05DC">
        <w:rPr>
          <w:rFonts w:ascii="Times New Roman" w:hAnsi="Times New Roman" w:cs="Times New Roman"/>
          <w:sz w:val="24"/>
          <w:szCs w:val="24"/>
          <w:rtl/>
        </w:rPr>
        <w:t xml:space="preserve">יש להקפיד על כתיבה בסגנון הולם וקריא. </w:t>
      </w:r>
      <w:r w:rsidR="00D37092">
        <w:rPr>
          <w:rFonts w:ascii="Times New Roman" w:hAnsi="Times New Roman" w:cs="Times New Roman" w:hint="cs"/>
          <w:sz w:val="24"/>
          <w:szCs w:val="24"/>
          <w:rtl/>
        </w:rPr>
        <w:t>יש להשתמש בשמות</w:t>
      </w:r>
      <w:r w:rsidR="00A13C06">
        <w:rPr>
          <w:rFonts w:ascii="Times New Roman" w:hAnsi="Times New Roman" w:cs="Times New Roman" w:hint="cs"/>
          <w:sz w:val="24"/>
          <w:szCs w:val="24"/>
          <w:rtl/>
        </w:rPr>
        <w:t xml:space="preserve"> בדויים ולציין זאת בגוף התרגיל.</w:t>
      </w:r>
    </w:p>
    <w:p w:rsidR="007F05DC" w:rsidRPr="007F05DC" w:rsidRDefault="007F05DC" w:rsidP="00B416D6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472E93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תאריך הגשה: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B416D6">
        <w:rPr>
          <w:rFonts w:ascii="Times New Roman" w:hAnsi="Times New Roman" w:cs="David" w:hint="cs"/>
          <w:sz w:val="24"/>
          <w:szCs w:val="24"/>
          <w:rtl/>
        </w:rPr>
        <w:t>15.5.17</w:t>
      </w:r>
    </w:p>
    <w:p w:rsidR="007F05DC" w:rsidRPr="008044A6" w:rsidRDefault="007F05DC" w:rsidP="0053451A">
      <w:pPr>
        <w:spacing w:line="360" w:lineRule="auto"/>
        <w:rPr>
          <w:rFonts w:ascii="Times New Roman" w:hAnsi="Times New Roman" w:cs="Times New Roman" w:hint="cs"/>
          <w:sz w:val="24"/>
          <w:szCs w:val="24"/>
          <w:rtl/>
        </w:rPr>
      </w:pPr>
    </w:p>
    <w:p w:rsidR="00BB699F" w:rsidRPr="008044A6" w:rsidRDefault="0053451A" w:rsidP="008A6958">
      <w:pPr>
        <w:spacing w:line="360" w:lineRule="auto"/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</w:pPr>
      <w:r w:rsidRPr="008044A6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קריטריונים להתייחסות:</w:t>
      </w:r>
    </w:p>
    <w:p w:rsidR="0053451A" w:rsidRPr="008044A6" w:rsidRDefault="00255A82" w:rsidP="00993DFF">
      <w:pPr>
        <w:spacing w:line="360" w:lineRule="auto"/>
        <w:rPr>
          <w:rFonts w:ascii="Times New Roman" w:hAnsi="Times New Roman" w:cs="Times New Roman" w:hint="cs"/>
          <w:b/>
          <w:bCs/>
          <w:sz w:val="24"/>
          <w:szCs w:val="24"/>
          <w:rtl/>
        </w:rPr>
      </w:pPr>
      <w:r w:rsidRPr="008044A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מאפייני </w:t>
      </w:r>
      <w:r w:rsidR="00F35B1E" w:rsidRPr="008044A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3451A" w:rsidRPr="008044A6">
        <w:rPr>
          <w:rFonts w:ascii="Times New Roman" w:hAnsi="Times New Roman" w:cs="Times New Roman"/>
          <w:b/>
          <w:bCs/>
          <w:sz w:val="24"/>
          <w:szCs w:val="24"/>
          <w:rtl/>
        </w:rPr>
        <w:t>המוסד:</w:t>
      </w:r>
      <w:r w:rsidR="00F52A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52AD6" w:rsidRPr="004A4740">
        <w:rPr>
          <w:rFonts w:ascii="Times New Roman" w:hAnsi="Times New Roman" w:cs="Times New Roman" w:hint="cs"/>
          <w:sz w:val="24"/>
          <w:szCs w:val="24"/>
          <w:rtl/>
        </w:rPr>
        <w:t>( 3</w:t>
      </w:r>
      <w:r w:rsidR="004A4740" w:rsidRPr="004A4740">
        <w:rPr>
          <w:rFonts w:ascii="Times New Roman" w:hAnsi="Times New Roman" w:cs="Times New Roman" w:hint="cs"/>
          <w:sz w:val="24"/>
          <w:szCs w:val="24"/>
          <w:rtl/>
        </w:rPr>
        <w:t>0</w:t>
      </w:r>
      <w:r w:rsidR="00F52AD6" w:rsidRPr="004A4740">
        <w:rPr>
          <w:rFonts w:ascii="Times New Roman" w:hAnsi="Times New Roman" w:cs="Times New Roman" w:hint="cs"/>
          <w:sz w:val="24"/>
          <w:szCs w:val="24"/>
          <w:rtl/>
        </w:rPr>
        <w:t xml:space="preserve"> נקודות)</w:t>
      </w:r>
    </w:p>
    <w:p w:rsidR="00BB699F" w:rsidRPr="00BB699F" w:rsidRDefault="00BB699F" w:rsidP="00BB699F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BB699F">
        <w:rPr>
          <w:rFonts w:ascii="Times New Roman" w:hAnsi="Times New Roman" w:cs="Times New Roman"/>
          <w:sz w:val="24"/>
          <w:szCs w:val="24"/>
          <w:rtl/>
        </w:rPr>
        <w:t xml:space="preserve">שם המוסד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ומיקומו </w:t>
      </w:r>
      <w:r w:rsidR="00CE4B29">
        <w:rPr>
          <w:rFonts w:ascii="Times New Roman" w:hAnsi="Times New Roman" w:cs="Times New Roman"/>
          <w:sz w:val="24"/>
          <w:szCs w:val="24"/>
          <w:rtl/>
        </w:rPr>
        <w:t>(השם המלא והמדויק בעברית)</w:t>
      </w:r>
      <w:r w:rsidR="00CE4B29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53451A" w:rsidRPr="008044A6" w:rsidRDefault="0053451A" w:rsidP="0053451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4A6">
        <w:rPr>
          <w:rFonts w:ascii="Times New Roman" w:hAnsi="Times New Roman" w:cs="Times New Roman"/>
          <w:sz w:val="24"/>
          <w:szCs w:val="24"/>
          <w:rtl/>
        </w:rPr>
        <w:t>שייכות (מש</w:t>
      </w:r>
      <w:r w:rsidR="00CE4B29">
        <w:rPr>
          <w:rFonts w:ascii="Times New Roman" w:hAnsi="Times New Roman" w:cs="Times New Roman"/>
          <w:sz w:val="24"/>
          <w:szCs w:val="24"/>
          <w:rtl/>
        </w:rPr>
        <w:t>רד ממשלתי, שירותי בריאות, פרטי)</w:t>
      </w:r>
      <w:r w:rsidR="00CE4B29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53451A" w:rsidRPr="008044A6" w:rsidRDefault="0053451A" w:rsidP="0053451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4A6">
        <w:rPr>
          <w:rFonts w:ascii="Times New Roman" w:hAnsi="Times New Roman" w:cs="Times New Roman"/>
          <w:sz w:val="24"/>
          <w:szCs w:val="24"/>
          <w:rtl/>
        </w:rPr>
        <w:t>האוכלוסייה המטופלת (טווחי גיל, סוגי פגיעה, אזור גיאוגרפי)</w:t>
      </w:r>
      <w:r w:rsidR="00CE4B29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53451A" w:rsidRPr="008044A6" w:rsidRDefault="0053451A" w:rsidP="0053451A">
      <w:pPr>
        <w:numPr>
          <w:ilvl w:val="0"/>
          <w:numId w:val="16"/>
        </w:numPr>
        <w:spacing w:line="360" w:lineRule="auto"/>
        <w:rPr>
          <w:rFonts w:ascii="Times New Roman" w:hAnsi="Times New Roman" w:cs="Times New Roman" w:hint="cs"/>
          <w:sz w:val="24"/>
          <w:szCs w:val="24"/>
        </w:rPr>
      </w:pPr>
      <w:r w:rsidRPr="008044A6">
        <w:rPr>
          <w:rFonts w:ascii="Times New Roman" w:hAnsi="Times New Roman" w:cs="Times New Roman"/>
          <w:sz w:val="24"/>
          <w:szCs w:val="24"/>
          <w:rtl/>
        </w:rPr>
        <w:t>מבנה המוסד (מחלקות אשפוז/שיקום, כיתות, מרפאות חוץ, יחי</w:t>
      </w:r>
      <w:r w:rsidR="00BB699F" w:rsidRPr="008044A6">
        <w:rPr>
          <w:rFonts w:ascii="Times New Roman" w:hAnsi="Times New Roman" w:cs="Times New Roman"/>
          <w:sz w:val="24"/>
          <w:szCs w:val="24"/>
          <w:rtl/>
        </w:rPr>
        <w:t>דות</w:t>
      </w:r>
      <w:r w:rsidR="00BB699F" w:rsidRPr="008044A6">
        <w:rPr>
          <w:rFonts w:ascii="Times New Roman" w:hAnsi="Times New Roman" w:cs="Times New Roman" w:hint="cs"/>
          <w:sz w:val="24"/>
          <w:szCs w:val="24"/>
          <w:rtl/>
        </w:rPr>
        <w:t xml:space="preserve"> נוספות</w:t>
      </w:r>
      <w:r w:rsidR="00CE4B29">
        <w:rPr>
          <w:rFonts w:ascii="Times New Roman" w:hAnsi="Times New Roman" w:cs="Times New Roman"/>
          <w:sz w:val="24"/>
          <w:szCs w:val="24"/>
          <w:rtl/>
        </w:rPr>
        <w:t>)</w:t>
      </w:r>
      <w:r w:rsidR="00CE4B29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BB699F" w:rsidRPr="008044A6" w:rsidRDefault="00B11553" w:rsidP="0053451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צוות רב מקצועי  במוסד</w:t>
      </w:r>
      <w:r w:rsidR="00CE4B29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53451A" w:rsidRPr="008044A6" w:rsidRDefault="0053451A" w:rsidP="0053451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4A6">
        <w:rPr>
          <w:rFonts w:ascii="Times New Roman" w:hAnsi="Times New Roman" w:cs="Times New Roman"/>
          <w:sz w:val="24"/>
          <w:szCs w:val="24"/>
          <w:rtl/>
        </w:rPr>
        <w:t>קשרים עם מוסדות אחרים ו</w:t>
      </w:r>
      <w:r w:rsidR="00B11553">
        <w:rPr>
          <w:rFonts w:ascii="Times New Roman" w:hAnsi="Times New Roman" w:cs="Times New Roman" w:hint="cs"/>
          <w:sz w:val="24"/>
          <w:szCs w:val="24"/>
          <w:rtl/>
        </w:rPr>
        <w:t xml:space="preserve">עם </w:t>
      </w:r>
      <w:r w:rsidR="00CE4B29">
        <w:rPr>
          <w:rFonts w:ascii="Times New Roman" w:hAnsi="Times New Roman" w:cs="Times New Roman"/>
          <w:sz w:val="24"/>
          <w:szCs w:val="24"/>
          <w:rtl/>
        </w:rPr>
        <w:t>הקהילה</w:t>
      </w:r>
      <w:r w:rsidR="00CE4B29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53451A" w:rsidRPr="008044A6" w:rsidRDefault="0053451A" w:rsidP="00F52AD6">
      <w:pPr>
        <w:numPr>
          <w:ilvl w:val="0"/>
          <w:numId w:val="16"/>
        </w:numPr>
        <w:spacing w:line="360" w:lineRule="auto"/>
        <w:rPr>
          <w:rFonts w:ascii="Times New Roman" w:hAnsi="Times New Roman" w:cs="Times New Roman" w:hint="cs"/>
          <w:sz w:val="24"/>
          <w:szCs w:val="24"/>
        </w:rPr>
      </w:pPr>
      <w:r w:rsidRPr="008044A6">
        <w:rPr>
          <w:rFonts w:ascii="Times New Roman" w:hAnsi="Times New Roman" w:cs="Times New Roman"/>
          <w:sz w:val="24"/>
          <w:szCs w:val="24"/>
          <w:rtl/>
        </w:rPr>
        <w:t>ת</w:t>
      </w:r>
      <w:r w:rsidR="00BB699F" w:rsidRPr="008044A6">
        <w:rPr>
          <w:rFonts w:ascii="Times New Roman" w:hAnsi="Times New Roman" w:cs="Times New Roman" w:hint="cs"/>
          <w:sz w:val="24"/>
          <w:szCs w:val="24"/>
          <w:rtl/>
        </w:rPr>
        <w:t>י</w:t>
      </w:r>
      <w:r w:rsidRPr="008044A6">
        <w:rPr>
          <w:rFonts w:ascii="Times New Roman" w:hAnsi="Times New Roman" w:cs="Times New Roman"/>
          <w:sz w:val="24"/>
          <w:szCs w:val="24"/>
          <w:rtl/>
        </w:rPr>
        <w:t>אור הסביבה הפיזית, החברתית והתרבותית של המוסד</w:t>
      </w:r>
      <w:r w:rsidR="00CE4B29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860413" w:rsidRPr="008044A6" w:rsidRDefault="00860413" w:rsidP="0086041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3451A" w:rsidRPr="008044A6" w:rsidRDefault="0053451A" w:rsidP="005345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044A6">
        <w:rPr>
          <w:rFonts w:ascii="Times New Roman" w:hAnsi="Times New Roman" w:cs="Times New Roman"/>
          <w:b/>
          <w:bCs/>
          <w:sz w:val="24"/>
          <w:szCs w:val="24"/>
          <w:rtl/>
        </w:rPr>
        <w:t>ריפוי בעיסוק</w:t>
      </w:r>
      <w:r w:rsidR="00255A82" w:rsidRPr="008044A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במוסד</w:t>
      </w:r>
      <w:r w:rsidRPr="008044A6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: </w:t>
      </w:r>
      <w:r w:rsidR="004A4740" w:rsidRPr="004A4740">
        <w:rPr>
          <w:rFonts w:ascii="Times New Roman" w:hAnsi="Times New Roman" w:cs="Times New Roman" w:hint="cs"/>
          <w:sz w:val="24"/>
          <w:szCs w:val="24"/>
          <w:rtl/>
        </w:rPr>
        <w:t>( 50 נקודות).</w:t>
      </w:r>
    </w:p>
    <w:p w:rsidR="0053451A" w:rsidRPr="008044A6" w:rsidRDefault="0053451A" w:rsidP="00255C7E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4A6">
        <w:rPr>
          <w:rFonts w:ascii="Times New Roman" w:hAnsi="Times New Roman" w:cs="Times New Roman"/>
          <w:sz w:val="24"/>
          <w:szCs w:val="24"/>
          <w:rtl/>
        </w:rPr>
        <w:t>מבנה המחלקה ומקומה בתוך המוסד</w:t>
      </w:r>
      <w:r w:rsidR="004A4740">
        <w:rPr>
          <w:rFonts w:ascii="Times New Roman" w:hAnsi="Times New Roman" w:cs="Times New Roman" w:hint="cs"/>
          <w:sz w:val="24"/>
          <w:szCs w:val="24"/>
          <w:rtl/>
        </w:rPr>
        <w:t>, שעות והיקף פעילות</w:t>
      </w:r>
      <w:r w:rsidR="00255C7E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8044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:rsidR="0053451A" w:rsidRPr="008044A6" w:rsidRDefault="0053451A" w:rsidP="00255C7E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4A6">
        <w:rPr>
          <w:rFonts w:ascii="Times New Roman" w:hAnsi="Times New Roman" w:cs="Times New Roman"/>
          <w:sz w:val="24"/>
          <w:szCs w:val="24"/>
          <w:rtl/>
        </w:rPr>
        <w:t>מס' א</w:t>
      </w:r>
      <w:r w:rsidR="00BB699F" w:rsidRPr="008044A6">
        <w:rPr>
          <w:rFonts w:ascii="Times New Roman" w:hAnsi="Times New Roman" w:cs="Times New Roman"/>
          <w:sz w:val="24"/>
          <w:szCs w:val="24"/>
          <w:rtl/>
        </w:rPr>
        <w:t>נשי הצוות</w:t>
      </w:r>
      <w:r w:rsidR="00BB699F" w:rsidRPr="008044A6">
        <w:rPr>
          <w:rFonts w:ascii="Times New Roman" w:hAnsi="Times New Roman" w:cs="Times New Roman" w:hint="cs"/>
          <w:sz w:val="24"/>
          <w:szCs w:val="24"/>
          <w:rtl/>
        </w:rPr>
        <w:t xml:space="preserve">, הגדרות </w:t>
      </w:r>
      <w:r w:rsidR="00BB699F" w:rsidRPr="008044A6">
        <w:rPr>
          <w:rFonts w:ascii="Times New Roman" w:hAnsi="Times New Roman" w:cs="Times New Roman"/>
          <w:sz w:val="24"/>
          <w:szCs w:val="24"/>
          <w:rtl/>
        </w:rPr>
        <w:t>וחלוקת תפקידים</w:t>
      </w:r>
      <w:r w:rsidR="00255C7E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8044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B699F" w:rsidRPr="008044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:rsidR="0053451A" w:rsidRPr="008044A6" w:rsidRDefault="0053451A" w:rsidP="00255C7E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4A6">
        <w:rPr>
          <w:rFonts w:ascii="Times New Roman" w:hAnsi="Times New Roman" w:cs="Times New Roman"/>
          <w:sz w:val="24"/>
          <w:szCs w:val="24"/>
          <w:rtl/>
        </w:rPr>
        <w:t>האוכלוסייה המטופ</w:t>
      </w:r>
      <w:r w:rsidR="00255C7E">
        <w:rPr>
          <w:rFonts w:ascii="Times New Roman" w:hAnsi="Times New Roman" w:cs="Times New Roman"/>
          <w:sz w:val="24"/>
          <w:szCs w:val="24"/>
          <w:rtl/>
        </w:rPr>
        <w:t>לת (מס' המטופלים וסוגי הפגיעות)</w:t>
      </w:r>
      <w:r w:rsidR="00255C7E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53451A" w:rsidRPr="008044A6" w:rsidRDefault="00BB699F" w:rsidP="00255C7E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4A6">
        <w:rPr>
          <w:rFonts w:ascii="Times New Roman" w:hAnsi="Times New Roman" w:cs="Times New Roman" w:hint="cs"/>
          <w:sz w:val="24"/>
          <w:szCs w:val="24"/>
          <w:rtl/>
        </w:rPr>
        <w:t xml:space="preserve">אופן </w:t>
      </w:r>
      <w:r w:rsidR="00255C7E">
        <w:rPr>
          <w:rFonts w:ascii="Times New Roman" w:hAnsi="Times New Roman" w:cs="Times New Roman"/>
          <w:sz w:val="24"/>
          <w:szCs w:val="24"/>
          <w:rtl/>
        </w:rPr>
        <w:t>ההפניה לריפוי בעיסוק</w:t>
      </w:r>
      <w:r w:rsidR="00255C7E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53451A" w:rsidRPr="008044A6" w:rsidRDefault="00255C7E" w:rsidP="00255C7E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rtl/>
        </w:rPr>
        <w:t>נוהל קבלת מטופלים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53451A" w:rsidRPr="008044A6" w:rsidRDefault="004A4740" w:rsidP="00255C7E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lastRenderedPageBreak/>
        <w:t>גישות טיפוליות נהוגות במקום</w:t>
      </w:r>
      <w:r w:rsidR="00255C7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3451A" w:rsidRPr="008044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:rsidR="0053451A" w:rsidRPr="008044A6" w:rsidRDefault="00BB699F" w:rsidP="00255C7E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4A6">
        <w:rPr>
          <w:rFonts w:ascii="Times New Roman" w:hAnsi="Times New Roman" w:cs="Times New Roman" w:hint="cs"/>
          <w:sz w:val="24"/>
          <w:szCs w:val="24"/>
          <w:rtl/>
        </w:rPr>
        <w:t xml:space="preserve">אופן </w:t>
      </w:r>
      <w:r w:rsidR="0053451A" w:rsidRPr="008044A6">
        <w:rPr>
          <w:rFonts w:ascii="Times New Roman" w:hAnsi="Times New Roman" w:cs="Times New Roman"/>
          <w:sz w:val="24"/>
          <w:szCs w:val="24"/>
          <w:rtl/>
        </w:rPr>
        <w:t xml:space="preserve"> העבודה (טיפול אישי/קבוצתי, יעוץ, הדרכה, ביקורי בית, מעקב) </w:t>
      </w:r>
      <w:r w:rsidR="00255C7E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53451A" w:rsidRPr="008044A6" w:rsidRDefault="0053451A" w:rsidP="00255C7E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4A6">
        <w:rPr>
          <w:rFonts w:ascii="Times New Roman" w:hAnsi="Times New Roman" w:cs="Times New Roman"/>
          <w:sz w:val="24"/>
          <w:szCs w:val="24"/>
          <w:rtl/>
        </w:rPr>
        <w:t xml:space="preserve">נהלי עבודה (צורת דיווח פנימי/חיצוני, ישיבות צוות) </w:t>
      </w:r>
      <w:r w:rsidR="00255C7E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53451A" w:rsidRPr="008044A6" w:rsidRDefault="00255A82" w:rsidP="00255C7E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4A6">
        <w:rPr>
          <w:rFonts w:ascii="Times New Roman" w:hAnsi="Times New Roman" w:cs="Times New Roman" w:hint="cs"/>
          <w:sz w:val="24"/>
          <w:szCs w:val="24"/>
          <w:rtl/>
        </w:rPr>
        <w:t xml:space="preserve">אופן עבודה </w:t>
      </w:r>
      <w:r w:rsidR="00255C7E">
        <w:rPr>
          <w:rFonts w:ascii="Times New Roman" w:hAnsi="Times New Roman" w:cs="Times New Roman"/>
          <w:sz w:val="24"/>
          <w:szCs w:val="24"/>
          <w:rtl/>
        </w:rPr>
        <w:t>עם צוות רב מקצועי</w:t>
      </w:r>
      <w:r w:rsidR="00255C7E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53451A" w:rsidRDefault="00255A82" w:rsidP="00255C7E">
      <w:pPr>
        <w:numPr>
          <w:ilvl w:val="0"/>
          <w:numId w:val="17"/>
        </w:numPr>
        <w:spacing w:line="360" w:lineRule="auto"/>
        <w:rPr>
          <w:rFonts w:ascii="Times New Roman" w:hAnsi="Times New Roman" w:cs="Times New Roman" w:hint="cs"/>
          <w:sz w:val="24"/>
          <w:szCs w:val="24"/>
        </w:rPr>
      </w:pPr>
      <w:r w:rsidRPr="008044A6">
        <w:rPr>
          <w:rFonts w:ascii="Times New Roman" w:hAnsi="Times New Roman" w:cs="Times New Roman" w:hint="cs"/>
          <w:sz w:val="24"/>
          <w:szCs w:val="24"/>
          <w:rtl/>
        </w:rPr>
        <w:t xml:space="preserve">נוהל </w:t>
      </w:r>
      <w:r w:rsidR="00255C7E">
        <w:rPr>
          <w:rFonts w:ascii="Times New Roman" w:hAnsi="Times New Roman" w:cs="Times New Roman"/>
          <w:sz w:val="24"/>
          <w:szCs w:val="24"/>
          <w:rtl/>
        </w:rPr>
        <w:t>המשך טיפול ומעקב</w:t>
      </w:r>
      <w:r w:rsidR="00255C7E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B11553" w:rsidRPr="008044A6" w:rsidRDefault="00B11553" w:rsidP="00B1155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3451A" w:rsidRPr="008044A6" w:rsidRDefault="00795D9A" w:rsidP="00795D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563942" w:rsidRPr="00563942">
        <w:rPr>
          <w:rFonts w:ascii="Times New Roman" w:hAnsi="Times New Roman" w:cs="Times New Roman" w:hint="cs"/>
          <w:b/>
          <w:bCs/>
          <w:sz w:val="24"/>
          <w:szCs w:val="24"/>
          <w:rtl/>
        </w:rPr>
        <w:t>סיכום</w:t>
      </w:r>
      <w:r w:rsidR="005639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563942">
        <w:rPr>
          <w:rFonts w:ascii="Times New Roman" w:hAnsi="Times New Roman" w:cs="Times New Roman" w:hint="cs"/>
          <w:sz w:val="24"/>
          <w:szCs w:val="24"/>
          <w:rtl/>
        </w:rPr>
        <w:t>תמצית עיקרי המידע על המוסד</w:t>
      </w:r>
      <w:r w:rsidR="00563942" w:rsidRPr="00563942">
        <w:rPr>
          <w:rFonts w:ascii="Times New Roman" w:hAnsi="Times New Roman" w:cs="Times New Roman" w:hint="cs"/>
          <w:sz w:val="24"/>
          <w:szCs w:val="24"/>
          <w:rtl/>
        </w:rPr>
        <w:t xml:space="preserve"> ו</w:t>
      </w:r>
      <w:r w:rsidR="00563942">
        <w:rPr>
          <w:rFonts w:ascii="Times New Roman" w:hAnsi="Times New Roman" w:cs="Times New Roman" w:hint="cs"/>
          <w:sz w:val="24"/>
          <w:szCs w:val="24"/>
          <w:rtl/>
        </w:rPr>
        <w:t xml:space="preserve">מקום </w:t>
      </w:r>
      <w:r w:rsidR="00563942" w:rsidRPr="00563942">
        <w:rPr>
          <w:rFonts w:ascii="Times New Roman" w:hAnsi="Times New Roman" w:cs="Times New Roman" w:hint="cs"/>
          <w:sz w:val="24"/>
          <w:szCs w:val="24"/>
          <w:rtl/>
        </w:rPr>
        <w:t>הריפוי בעיסוק בו</w:t>
      </w:r>
      <w:r w:rsidR="004A4740">
        <w:rPr>
          <w:rFonts w:ascii="Times New Roman" w:hAnsi="Times New Roman" w:cs="Times New Roman" w:hint="cs"/>
          <w:sz w:val="24"/>
          <w:szCs w:val="24"/>
          <w:rtl/>
        </w:rPr>
        <w:t>. ( 10 נקודות)</w:t>
      </w:r>
    </w:p>
    <w:p w:rsidR="00C50E3D" w:rsidRPr="003E32B3" w:rsidRDefault="00C50E3D" w:rsidP="00C50E3D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Pr="006A44AD">
        <w:rPr>
          <w:rFonts w:ascii="Times New Roman" w:hAnsi="Times New Roman" w:cs="Times New Roman"/>
          <w:b/>
          <w:bCs/>
          <w:sz w:val="24"/>
          <w:szCs w:val="24"/>
          <w:rtl/>
        </w:rPr>
        <w:t>סגנון כתיבה אקדמית:</w:t>
      </w:r>
      <w:r>
        <w:rPr>
          <w:rFonts w:ascii="Times New Roman" w:hAnsi="Times New Roman" w:cs="Times New Roman"/>
          <w:sz w:val="24"/>
          <w:szCs w:val="24"/>
          <w:rtl/>
        </w:rPr>
        <w:t xml:space="preserve"> ניסוח הולם, כתיב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ו</w:t>
      </w:r>
      <w:r w:rsidRPr="003E32B3">
        <w:rPr>
          <w:rFonts w:ascii="Times New Roman" w:hAnsi="Times New Roman" w:cs="Times New Roman"/>
          <w:sz w:val="24"/>
          <w:szCs w:val="24"/>
          <w:rtl/>
        </w:rPr>
        <w:t xml:space="preserve">הקפדה על כללי הכתיבה. </w:t>
      </w:r>
      <w:r>
        <w:rPr>
          <w:rFonts w:ascii="Times New Roman" w:hAnsi="Times New Roman" w:cs="Times New Roman" w:hint="cs"/>
          <w:sz w:val="24"/>
          <w:szCs w:val="24"/>
          <w:rtl/>
        </w:rPr>
        <w:t>( 10 נקודות)</w:t>
      </w:r>
    </w:p>
    <w:p w:rsidR="0053451A" w:rsidRPr="008044A6" w:rsidRDefault="0053451A" w:rsidP="00C50E3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D4FE3" w:rsidRPr="008044A6" w:rsidRDefault="00BD4FE3" w:rsidP="00BD4FE3">
      <w:pPr>
        <w:spacing w:line="360" w:lineRule="auto"/>
        <w:rPr>
          <w:rFonts w:ascii="Times New Roman" w:hAnsi="Times New Roman" w:cs="Times New Roman" w:hint="cs"/>
          <w:sz w:val="24"/>
          <w:szCs w:val="24"/>
          <w:highlight w:val="yellow"/>
          <w:rtl/>
        </w:rPr>
      </w:pPr>
    </w:p>
    <w:p w:rsidR="00BD4FE3" w:rsidRPr="008044A6" w:rsidRDefault="00BD4FE3" w:rsidP="00BD4FE3">
      <w:pPr>
        <w:spacing w:line="360" w:lineRule="auto"/>
        <w:jc w:val="center"/>
        <w:rPr>
          <w:rFonts w:ascii="Times New Roman" w:hAnsi="Times New Roman" w:cs="Times New Roman" w:hint="cs"/>
          <w:sz w:val="24"/>
          <w:szCs w:val="24"/>
          <w:rtl/>
        </w:rPr>
      </w:pPr>
      <w:r w:rsidRPr="008044A6">
        <w:rPr>
          <w:rFonts w:ascii="Times New Roman" w:hAnsi="Times New Roman" w:cs="Times New Roman" w:hint="cs"/>
          <w:sz w:val="24"/>
          <w:szCs w:val="24"/>
          <w:rtl/>
        </w:rPr>
        <w:t>בהצלחה!</w:t>
      </w:r>
    </w:p>
    <w:p w:rsidR="0053451A" w:rsidRPr="008044A6" w:rsidRDefault="0053451A" w:rsidP="005345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16B0" w:rsidRPr="008044A6" w:rsidRDefault="00BE16B0" w:rsidP="0053451A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0C74F3" w:rsidRPr="008044A6" w:rsidRDefault="000C74F3" w:rsidP="0053451A">
      <w:pPr>
        <w:pStyle w:val="Title"/>
        <w:spacing w:line="360" w:lineRule="auto"/>
        <w:ind w:left="474"/>
        <w:rPr>
          <w:b w:val="0"/>
          <w:bCs w:val="0"/>
          <w:sz w:val="24"/>
          <w:u w:val="none"/>
          <w:rtl/>
        </w:rPr>
      </w:pPr>
    </w:p>
    <w:sectPr w:rsidR="000C74F3" w:rsidRPr="008044A6" w:rsidSect="00981DFD">
      <w:headerReference w:type="default" r:id="rId8"/>
      <w:footerReference w:type="default" r:id="rId9"/>
      <w:pgSz w:w="11906" w:h="16838"/>
      <w:pgMar w:top="2835" w:right="566" w:bottom="1440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D67" w:rsidRDefault="00937D67">
      <w:r>
        <w:separator/>
      </w:r>
    </w:p>
  </w:endnote>
  <w:endnote w:type="continuationSeparator" w:id="0">
    <w:p w:rsidR="00937D67" w:rsidRDefault="0093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513" w:rsidRDefault="00A961F1" w:rsidP="00265431">
    <w:pPr>
      <w:pStyle w:val="Footer"/>
      <w:tabs>
        <w:tab w:val="left" w:pos="5669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2415</wp:posOffset>
              </wp:positionH>
              <wp:positionV relativeFrom="paragraph">
                <wp:posOffset>-253365</wp:posOffset>
              </wp:positionV>
              <wp:extent cx="6524625" cy="647700"/>
              <wp:effectExtent l="0" t="381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DFD" w:rsidRPr="007B6B1F" w:rsidRDefault="007B6B1F" w:rsidP="007B6DD3">
                          <w:pPr>
                            <w:jc w:val="center"/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התכנית מתקיימת ב</w:t>
                          </w:r>
                          <w:r w:rsidR="007B6DD3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רח' יהושוע בן נון 2 בני ברק</w:t>
                          </w:r>
                          <w:r w:rsidR="004009E5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| </w:t>
                          </w:r>
                          <w:r w:rsidR="004009E5" w:rsidRPr="00FA34C7"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7B6DD3"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</w:rPr>
                            <w:t>2 Yehoshua-Ben –Nun St'</w:t>
                          </w: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2808"/>
                            <w:gridCol w:w="3960"/>
                            <w:gridCol w:w="2693"/>
                          </w:tblGrid>
                          <w:tr w:rsidR="004009E5" w:rsidRPr="008458CC">
                            <w:trPr>
                              <w:jc w:val="center"/>
                            </w:trPr>
                            <w:tc>
                              <w:tcPr>
                                <w:tcW w:w="2808" w:type="dxa"/>
                              </w:tcPr>
                              <w:p w:rsidR="004009E5" w:rsidRPr="00636642" w:rsidRDefault="004009E5" w:rsidP="00265431">
                                <w:pPr>
                                  <w:pStyle w:val="Footer"/>
                                  <w:bidi w:val="0"/>
                                  <w:rPr>
                                    <w:rFonts w:cs="Arial"/>
                                    <w:color w:val="FFFFFF"/>
                                    <w:sz w:val="18"/>
                                    <w:szCs w:val="18"/>
                                    <w:lang w:val="en-US" w:eastAsia="en-US"/>
                                  </w:rPr>
                                </w:pPr>
                                <w:r w:rsidRPr="00636642">
                                  <w:rPr>
                                    <w:rFonts w:cs="Arial"/>
                                    <w:color w:val="FFFFFF"/>
                                    <w:sz w:val="18"/>
                                    <w:szCs w:val="18"/>
                                    <w:lang w:val="en-US" w:eastAsia="en-US"/>
                                  </w:rPr>
                                  <w:t xml:space="preserve">Phone: </w:t>
                                </w:r>
                                <w:r w:rsidRPr="00636642">
                                  <w:rPr>
                                    <w:rFonts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  <w:lang w:val="en-US" w:eastAsia="en-US"/>
                                  </w:rPr>
                                  <w:t>972-</w:t>
                                </w:r>
                                <w:r w:rsidR="00265431" w:rsidRPr="00636642">
                                  <w:rPr>
                                    <w:rFonts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  <w:lang w:val="en-US" w:eastAsia="en-US"/>
                                  </w:rPr>
                                  <w:t>3</w:t>
                                </w:r>
                                <w:r w:rsidRPr="00636642">
                                  <w:rPr>
                                    <w:rFonts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  <w:lang w:val="en-US" w:eastAsia="en-US"/>
                                  </w:rPr>
                                  <w:t>-</w:t>
                                </w:r>
                                <w:r w:rsidR="00265431" w:rsidRPr="00636642">
                                  <w:rPr>
                                    <w:rFonts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  <w:lang w:val="en-US" w:eastAsia="en-US"/>
                                  </w:rPr>
                                  <w:t>5785030</w:t>
                                </w:r>
                                <w:r w:rsidRPr="00636642">
                                  <w:rPr>
                                    <w:rFonts w:cs="Arial"/>
                                    <w:color w:val="FFFFFF"/>
                                    <w:sz w:val="18"/>
                                    <w:szCs w:val="18"/>
                                    <w:lang w:val="en-US" w:eastAsia="en-US"/>
                                  </w:rPr>
                                  <w:t xml:space="preserve"> : </w:t>
                                </w:r>
                                <w:r w:rsidRPr="00636642">
                                  <w:rPr>
                                    <w:rFonts w:cs="Arial"/>
                                    <w:color w:val="FFFFFF"/>
                                    <w:sz w:val="18"/>
                                    <w:szCs w:val="18"/>
                                    <w:rtl/>
                                    <w:lang w:val="en-US" w:eastAsia="en-US"/>
                                  </w:rPr>
                                  <w:t>טל'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:rsidR="004009E5" w:rsidRPr="00636642" w:rsidRDefault="004009E5" w:rsidP="004009E5">
                                <w:pPr>
                                  <w:pStyle w:val="Footer"/>
                                  <w:bidi w:val="0"/>
                                  <w:rPr>
                                    <w:rFonts w:cs="Arial"/>
                                    <w:color w:val="FFFFFF"/>
                                    <w:sz w:val="18"/>
                                    <w:szCs w:val="18"/>
                                    <w:lang w:val="en-US" w:eastAsia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:rsidR="004009E5" w:rsidRPr="00636642" w:rsidRDefault="004009E5" w:rsidP="00265431">
                                <w:pPr>
                                  <w:pStyle w:val="Footer"/>
                                  <w:bidi w:val="0"/>
                                  <w:jc w:val="right"/>
                                  <w:rPr>
                                    <w:rFonts w:cs="Arial"/>
                                    <w:sz w:val="18"/>
                                    <w:szCs w:val="18"/>
                                    <w:lang w:val="en-US" w:eastAsia="en-US"/>
                                  </w:rPr>
                                </w:pPr>
                                <w:r w:rsidRPr="00636642">
                                  <w:rPr>
                                    <w:rFonts w:cs="Arial"/>
                                    <w:color w:val="FFFFFF"/>
                                    <w:sz w:val="18"/>
                                    <w:szCs w:val="18"/>
                                    <w:lang w:val="en-US" w:eastAsia="en-US"/>
                                  </w:rPr>
                                  <w:t xml:space="preserve">Fax: </w:t>
                                </w:r>
                                <w:r w:rsidRPr="00636642">
                                  <w:rPr>
                                    <w:rFonts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  <w:lang w:val="en-US" w:eastAsia="en-US"/>
                                  </w:rPr>
                                  <w:t>972-</w:t>
                                </w:r>
                                <w:r w:rsidR="00265431" w:rsidRPr="00636642">
                                  <w:rPr>
                                    <w:rFonts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  <w:lang w:val="en-US" w:eastAsia="en-US"/>
                                  </w:rPr>
                                  <w:t>8</w:t>
                                </w:r>
                                <w:r w:rsidRPr="00636642">
                                  <w:rPr>
                                    <w:rFonts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  <w:lang w:val="en-US" w:eastAsia="en-US"/>
                                  </w:rPr>
                                  <w:t>-</w:t>
                                </w:r>
                                <w:r w:rsidR="00265431" w:rsidRPr="00636642">
                                  <w:rPr>
                                    <w:rFonts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  <w:lang w:val="en-US" w:eastAsia="en-US"/>
                                  </w:rPr>
                                  <w:t>5785032</w:t>
                                </w:r>
                                <w:r w:rsidRPr="00636642">
                                  <w:rPr>
                                    <w:rFonts w:cs="Arial"/>
                                    <w:color w:val="FFFFFF"/>
                                    <w:sz w:val="18"/>
                                    <w:szCs w:val="18"/>
                                    <w:lang w:val="en-US" w:eastAsia="en-US"/>
                                  </w:rPr>
                                  <w:t xml:space="preserve"> :</w:t>
                                </w:r>
                                <w:r w:rsidRPr="00636642">
                                  <w:rPr>
                                    <w:rFonts w:cs="Arial"/>
                                    <w:color w:val="FFFFFF"/>
                                    <w:sz w:val="18"/>
                                    <w:szCs w:val="18"/>
                                    <w:rtl/>
                                    <w:lang w:val="en-US" w:eastAsia="en-US"/>
                                  </w:rPr>
                                  <w:t>פקס</w:t>
                                </w:r>
                              </w:p>
                            </w:tc>
                          </w:tr>
                        </w:tbl>
                        <w:p w:rsidR="004009E5" w:rsidRPr="00762442" w:rsidRDefault="004009E5" w:rsidP="004009E5">
                          <w:pPr>
                            <w:pStyle w:val="Footer"/>
                            <w:jc w:val="center"/>
                          </w:pPr>
                        </w:p>
                        <w:p w:rsidR="004009E5" w:rsidRPr="00540AB7" w:rsidRDefault="004009E5" w:rsidP="004009E5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981DFD" w:rsidRPr="00540AB7" w:rsidRDefault="00981DFD" w:rsidP="00981DFD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981DFD" w:rsidRPr="00540AB7" w:rsidRDefault="00981DFD" w:rsidP="00981DFD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21.45pt;margin-top:-19.95pt;width:513.7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" filled="f" stroked="f">
              <v:textbox>
                <w:txbxContent>
                  <w:p w:rsidR="00981DFD" w:rsidRPr="007B6B1F" w:rsidRDefault="007B6B1F" w:rsidP="007B6DD3">
                    <w:pPr>
                      <w:jc w:val="center"/>
                      <w:rPr>
                        <w:rFonts w:cs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התכנית מתקיימת ב</w:t>
                    </w:r>
                    <w:r w:rsidR="007B6DD3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רח' יהושוע בן נון 2 בני ברק</w:t>
                    </w:r>
                    <w:r w:rsidR="004009E5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| </w:t>
                    </w:r>
                    <w:r w:rsidR="004009E5" w:rsidRPr="00FA34C7">
                      <w:rPr>
                        <w:rFonts w:cs="Times New Roman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7B6DD3">
                      <w:rPr>
                        <w:rFonts w:cs="Times New Roman"/>
                        <w:color w:val="FFFFFF"/>
                        <w:sz w:val="18"/>
                        <w:szCs w:val="18"/>
                      </w:rPr>
                      <w:t>2 Yehoshua-Ben –Nun St'</w:t>
                    </w:r>
                  </w:p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2808"/>
                      <w:gridCol w:w="3960"/>
                      <w:gridCol w:w="2693"/>
                    </w:tblGrid>
                    <w:tr w:rsidR="004009E5" w:rsidRPr="008458CC">
                      <w:trPr>
                        <w:jc w:val="center"/>
                      </w:trPr>
                      <w:tc>
                        <w:tcPr>
                          <w:tcW w:w="2808" w:type="dxa"/>
                        </w:tcPr>
                        <w:p w:rsidR="004009E5" w:rsidRPr="00636642" w:rsidRDefault="004009E5" w:rsidP="00265431">
                          <w:pPr>
                            <w:pStyle w:val="Footer"/>
                            <w:bidi w:val="0"/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en-US" w:eastAsia="en-US"/>
                            </w:rPr>
                          </w:pPr>
                          <w:r w:rsidRPr="00636642"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en-US" w:eastAsia="en-US"/>
                            </w:rPr>
                            <w:t xml:space="preserve">Phone: </w:t>
                          </w:r>
                          <w:r w:rsidRPr="00636642">
                            <w:rPr>
                              <w:rFonts w:cs="Arial"/>
                              <w:b/>
                              <w:bCs/>
                              <w:color w:val="FFFFFF"/>
                              <w:sz w:val="18"/>
                              <w:szCs w:val="18"/>
                              <w:lang w:val="en-US" w:eastAsia="en-US"/>
                            </w:rPr>
                            <w:t>972-</w:t>
                          </w:r>
                          <w:r w:rsidR="00265431" w:rsidRPr="00636642">
                            <w:rPr>
                              <w:rFonts w:cs="Arial"/>
                              <w:b/>
                              <w:bCs/>
                              <w:color w:val="FFFFFF"/>
                              <w:sz w:val="18"/>
                              <w:szCs w:val="18"/>
                              <w:lang w:val="en-US" w:eastAsia="en-US"/>
                            </w:rPr>
                            <w:t>3</w:t>
                          </w:r>
                          <w:r w:rsidRPr="00636642">
                            <w:rPr>
                              <w:rFonts w:cs="Arial"/>
                              <w:b/>
                              <w:bCs/>
                              <w:color w:val="FFFFFF"/>
                              <w:sz w:val="18"/>
                              <w:szCs w:val="18"/>
                              <w:lang w:val="en-US" w:eastAsia="en-US"/>
                            </w:rPr>
                            <w:t>-</w:t>
                          </w:r>
                          <w:r w:rsidR="00265431" w:rsidRPr="00636642">
                            <w:rPr>
                              <w:rFonts w:cs="Arial"/>
                              <w:b/>
                              <w:bCs/>
                              <w:color w:val="FFFFFF"/>
                              <w:sz w:val="18"/>
                              <w:szCs w:val="18"/>
                              <w:lang w:val="en-US" w:eastAsia="en-US"/>
                            </w:rPr>
                            <w:t>5785030</w:t>
                          </w:r>
                          <w:r w:rsidRPr="00636642"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en-US" w:eastAsia="en-US"/>
                            </w:rPr>
                            <w:t xml:space="preserve"> : </w:t>
                          </w:r>
                          <w:r w:rsidRPr="00636642"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rtl/>
                              <w:lang w:val="en-US" w:eastAsia="en-US"/>
                            </w:rPr>
                            <w:t>טל'</w:t>
                          </w:r>
                        </w:p>
                      </w:tc>
                      <w:tc>
                        <w:tcPr>
                          <w:tcW w:w="3960" w:type="dxa"/>
                        </w:tcPr>
                        <w:p w:rsidR="004009E5" w:rsidRPr="00636642" w:rsidRDefault="004009E5" w:rsidP="004009E5">
                          <w:pPr>
                            <w:pStyle w:val="Footer"/>
                            <w:bidi w:val="0"/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en-US" w:eastAsia="en-US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</w:tcPr>
                        <w:p w:rsidR="004009E5" w:rsidRPr="00636642" w:rsidRDefault="004009E5" w:rsidP="00265431">
                          <w:pPr>
                            <w:pStyle w:val="Footer"/>
                            <w:bidi w:val="0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en-US" w:eastAsia="en-US"/>
                            </w:rPr>
                          </w:pPr>
                          <w:r w:rsidRPr="00636642"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en-US" w:eastAsia="en-US"/>
                            </w:rPr>
                            <w:t xml:space="preserve">Fax: </w:t>
                          </w:r>
                          <w:r w:rsidRPr="00636642">
                            <w:rPr>
                              <w:rFonts w:cs="Arial"/>
                              <w:b/>
                              <w:bCs/>
                              <w:color w:val="FFFFFF"/>
                              <w:sz w:val="18"/>
                              <w:szCs w:val="18"/>
                              <w:lang w:val="en-US" w:eastAsia="en-US"/>
                            </w:rPr>
                            <w:t>972-</w:t>
                          </w:r>
                          <w:r w:rsidR="00265431" w:rsidRPr="00636642">
                            <w:rPr>
                              <w:rFonts w:cs="Arial"/>
                              <w:b/>
                              <w:bCs/>
                              <w:color w:val="FFFFFF"/>
                              <w:sz w:val="18"/>
                              <w:szCs w:val="18"/>
                              <w:lang w:val="en-US" w:eastAsia="en-US"/>
                            </w:rPr>
                            <w:t>8</w:t>
                          </w:r>
                          <w:r w:rsidRPr="00636642">
                            <w:rPr>
                              <w:rFonts w:cs="Arial"/>
                              <w:b/>
                              <w:bCs/>
                              <w:color w:val="FFFFFF"/>
                              <w:sz w:val="18"/>
                              <w:szCs w:val="18"/>
                              <w:lang w:val="en-US" w:eastAsia="en-US"/>
                            </w:rPr>
                            <w:t>-</w:t>
                          </w:r>
                          <w:r w:rsidR="00265431" w:rsidRPr="00636642">
                            <w:rPr>
                              <w:rFonts w:cs="Arial"/>
                              <w:b/>
                              <w:bCs/>
                              <w:color w:val="FFFFFF"/>
                              <w:sz w:val="18"/>
                              <w:szCs w:val="18"/>
                              <w:lang w:val="en-US" w:eastAsia="en-US"/>
                            </w:rPr>
                            <w:t>5785032</w:t>
                          </w:r>
                          <w:r w:rsidRPr="00636642"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en-US" w:eastAsia="en-US"/>
                            </w:rPr>
                            <w:t xml:space="preserve"> :</w:t>
                          </w:r>
                          <w:r w:rsidRPr="00636642"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rtl/>
                              <w:lang w:val="en-US" w:eastAsia="en-US"/>
                            </w:rPr>
                            <w:t>פקס</w:t>
                          </w:r>
                        </w:p>
                      </w:tc>
                    </w:tr>
                  </w:tbl>
                  <w:p w:rsidR="004009E5" w:rsidRPr="00762442" w:rsidRDefault="004009E5" w:rsidP="004009E5">
                    <w:pPr>
                      <w:pStyle w:val="Footer"/>
                      <w:jc w:val="center"/>
                    </w:pPr>
                  </w:p>
                  <w:p w:rsidR="004009E5" w:rsidRPr="00540AB7" w:rsidRDefault="004009E5" w:rsidP="004009E5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:rsidR="00981DFD" w:rsidRPr="00540AB7" w:rsidRDefault="00981DFD" w:rsidP="00981DFD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:rsidR="00981DFD" w:rsidRPr="00540AB7" w:rsidRDefault="00981DFD" w:rsidP="00981DFD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2141220</wp:posOffset>
          </wp:positionV>
          <wp:extent cx="6782435" cy="2249170"/>
          <wp:effectExtent l="0" t="0" r="0" b="0"/>
          <wp:wrapNone/>
          <wp:docPr id="5" name="Picture 5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_1196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435" cy="224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D67" w:rsidRDefault="00937D67">
      <w:r>
        <w:separator/>
      </w:r>
    </w:p>
  </w:footnote>
  <w:footnote w:type="continuationSeparator" w:id="0">
    <w:p w:rsidR="00937D67" w:rsidRDefault="0093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18" w:rsidRDefault="00A961F1" w:rsidP="00AE25FE">
    <w:pPr>
      <w:pStyle w:val="Header"/>
      <w:ind w:left="-143"/>
      <w:jc w:val="cen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48640</wp:posOffset>
              </wp:positionH>
              <wp:positionV relativeFrom="paragraph">
                <wp:posOffset>45085</wp:posOffset>
              </wp:positionV>
              <wp:extent cx="5591175" cy="1162050"/>
              <wp:effectExtent l="0" t="0" r="3810" b="254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DFD" w:rsidRPr="005305D5" w:rsidRDefault="004009E5" w:rsidP="00265431">
                          <w:pP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305D5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הפקולטה למדעי הרווחה והבריאות  </w:t>
                          </w:r>
                          <w:r w:rsidRPr="005305D5"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br/>
                          </w:r>
                          <w:r w:rsidR="005B083E" w:rsidRPr="005305D5"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חוג לריפוי בעיסוק</w:t>
                          </w:r>
                          <w:r w:rsidR="000B551E" w:rsidRPr="005305D5"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7B6DD3" w:rsidRPr="005305D5"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- תכנית מבח"ר</w:t>
                          </w:r>
                          <w:r w:rsidR="005B083E" w:rsidRPr="005305D5"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265431" w:rsidRPr="00265431" w:rsidRDefault="00265431" w:rsidP="00265431">
                          <w:pP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4A3618" w:rsidRPr="005305D5" w:rsidRDefault="00265431" w:rsidP="007B6DD3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Calibri" w:hAnsi="Calibri" w:cs="David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</w:t>
                          </w:r>
                          <w:r w:rsidR="004009E5" w:rsidRPr="005305D5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Faculty of Social Welfare &amp; Health Sciences </w:t>
                          </w:r>
                          <w:r w:rsidR="004009E5" w:rsidRPr="005305D5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br/>
                          </w:r>
                          <w:r w:rsidRPr="005305D5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</w:t>
                          </w:r>
                          <w:r w:rsidR="00AE25FE" w:rsidRPr="005305D5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0D42B2" w:rsidRPr="005305D5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ccupational Therapy Department</w:t>
                          </w:r>
                          <w:r w:rsidR="007B6DD3" w:rsidRPr="005305D5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, Mivchar Program </w:t>
                          </w:r>
                          <w:r w:rsidR="00AE25FE" w:rsidRPr="005305D5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  <w:p w:rsidR="00981DFD" w:rsidRPr="005305D5" w:rsidRDefault="00981DFD" w:rsidP="00981DF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.2pt;margin-top:3.55pt;width:440.25pt;height:9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" filled="f" stroked="f">
              <v:textbox>
                <w:txbxContent>
                  <w:p w:rsidR="00981DFD" w:rsidRPr="005305D5" w:rsidRDefault="004009E5" w:rsidP="00265431">
                    <w:pP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305D5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 xml:space="preserve">הפקולטה למדעי הרווחה והבריאות  </w:t>
                    </w:r>
                    <w:r w:rsidRPr="005305D5"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br/>
                    </w:r>
                    <w:r w:rsidR="005B083E" w:rsidRPr="005305D5"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החוג לריפוי בעיסוק</w:t>
                    </w:r>
                    <w:r w:rsidR="000B551E" w:rsidRPr="005305D5"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7B6DD3" w:rsidRPr="005305D5"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- תכנית מבח"ר</w:t>
                    </w:r>
                    <w:r w:rsidR="005B083E" w:rsidRPr="005305D5"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265431" w:rsidRPr="00265431" w:rsidRDefault="00265431" w:rsidP="00265431">
                    <w:pP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  <w:p w:rsidR="004A3618" w:rsidRPr="005305D5" w:rsidRDefault="00265431" w:rsidP="007B6DD3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Calibri" w:hAnsi="Calibri" w:cs="David"/>
                        <w:b/>
                        <w:bCs/>
                        <w:sz w:val="24"/>
                        <w:szCs w:val="24"/>
                      </w:rPr>
                      <w:t xml:space="preserve">                </w:t>
                    </w:r>
                    <w:r w:rsidR="004009E5" w:rsidRPr="005305D5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Faculty of Social Welfare &amp; Health Sciences </w:t>
                    </w:r>
                    <w:r w:rsidR="004009E5" w:rsidRPr="005305D5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br/>
                    </w:r>
                    <w:r w:rsidRPr="005305D5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              </w:t>
                    </w:r>
                    <w:r w:rsidR="00AE25FE" w:rsidRPr="005305D5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0D42B2" w:rsidRPr="005305D5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ccupational Therapy Department</w:t>
                    </w:r>
                    <w:r w:rsidR="007B6DD3" w:rsidRPr="005305D5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, Mivchar Program </w:t>
                    </w:r>
                    <w:r w:rsidR="00AE25FE" w:rsidRPr="005305D5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  </w:t>
                    </w:r>
                  </w:p>
                  <w:p w:rsidR="00981DFD" w:rsidRPr="005305D5" w:rsidRDefault="00981DFD" w:rsidP="00981DF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086475</wp:posOffset>
              </wp:positionH>
              <wp:positionV relativeFrom="paragraph">
                <wp:posOffset>45085</wp:posOffset>
              </wp:positionV>
              <wp:extent cx="857250" cy="934085"/>
              <wp:effectExtent l="9525" t="6985" r="13335" b="1270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9E5" w:rsidRDefault="00A961F1" w:rsidP="004009E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47725" cy="923925"/>
                                <wp:effectExtent l="0" t="0" r="0" b="0"/>
                                <wp:docPr id="7" name="Picture 1" descr="logo- final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 final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79.25pt;margin-top:3.55pt;width:67.5pt;height:73.5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" strokecolor="#002060">
              <v:textbox style="mso-fit-shape-to-text:t" inset="0,0,0,0">
                <w:txbxContent>
                  <w:p w:rsidR="004009E5" w:rsidRDefault="00A961F1" w:rsidP="004009E5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47725" cy="923925"/>
                          <wp:effectExtent l="0" t="0" r="0" b="0"/>
                          <wp:docPr id="7" name="Picture 1" descr="logo- final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 final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2415</wp:posOffset>
              </wp:positionH>
              <wp:positionV relativeFrom="paragraph">
                <wp:posOffset>845185</wp:posOffset>
              </wp:positionV>
              <wp:extent cx="466725" cy="466725"/>
              <wp:effectExtent l="0" t="0" r="381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9E5" w:rsidRDefault="004009E5">
                          <w:r w:rsidRPr="00F97F01">
                            <w:object w:dxaOrig="2913" w:dyaOrig="322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1.7pt;height:24pt">
                                <v:imagedata r:id="rId2" o:title=""/>
                              </v:shape>
                              <o:OLEObject Type="Embed" ProgID="MSPhotoEd.3" ShapeID="_x0000_i1026" DrawAspect="Icon" ObjectID="_1552891754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1.45pt;margin-top:66.55pt;width:36.7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ZSfgIAABU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" stroked="f">
              <v:textbox>
                <w:txbxContent>
                  <w:p w:rsidR="004009E5" w:rsidRDefault="004009E5">
                    <w:r w:rsidRPr="00F97F01">
                      <w:object w:dxaOrig="2913" w:dyaOrig="3220">
                        <v:shape id="_x0000_i1026" type="#_x0000_t75" style="width:21.7pt;height:24pt">
                          <v:imagedata r:id="rId2" o:title=""/>
                        </v:shape>
                        <o:OLEObject Type="Embed" ProgID="MSPhotoEd.3" ShapeID="_x0000_i1026" DrawAspect="Icon" ObjectID="_1552891754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6924675" cy="990600"/>
          <wp:effectExtent l="0" t="0" r="0" b="0"/>
          <wp:docPr id="3" name="Picture 3" descr="uni_aravit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_aravit_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5444" w:rsidRDefault="00AE5444" w:rsidP="004009E5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DA3"/>
    <w:multiLevelType w:val="hybridMultilevel"/>
    <w:tmpl w:val="E8A00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5AD4"/>
    <w:multiLevelType w:val="hybridMultilevel"/>
    <w:tmpl w:val="6E146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258"/>
    <w:multiLevelType w:val="hybridMultilevel"/>
    <w:tmpl w:val="4F3881B6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10972"/>
    <w:multiLevelType w:val="hybridMultilevel"/>
    <w:tmpl w:val="8EB890E6"/>
    <w:lvl w:ilvl="0" w:tplc="2A462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3964"/>
    <w:multiLevelType w:val="hybridMultilevel"/>
    <w:tmpl w:val="CE0C3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029D6"/>
    <w:multiLevelType w:val="hybridMultilevel"/>
    <w:tmpl w:val="73620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7F37"/>
    <w:multiLevelType w:val="hybridMultilevel"/>
    <w:tmpl w:val="58A89172"/>
    <w:lvl w:ilvl="0" w:tplc="D7B0328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7" w15:restartNumberingAfterBreak="0">
    <w:nsid w:val="364A7FAD"/>
    <w:multiLevelType w:val="hybridMultilevel"/>
    <w:tmpl w:val="8C76F7C0"/>
    <w:lvl w:ilvl="0" w:tplc="5D6A34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Davi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02A03"/>
    <w:multiLevelType w:val="hybridMultilevel"/>
    <w:tmpl w:val="6D3CEDFC"/>
    <w:lvl w:ilvl="0" w:tplc="1F3C8FA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  <w:u w:val="none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39FC2BBB"/>
    <w:multiLevelType w:val="hybridMultilevel"/>
    <w:tmpl w:val="2E36219C"/>
    <w:lvl w:ilvl="0" w:tplc="ED4ABF82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 w15:restartNumberingAfterBreak="0">
    <w:nsid w:val="428A637F"/>
    <w:multiLevelType w:val="hybridMultilevel"/>
    <w:tmpl w:val="BFA6D7DE"/>
    <w:lvl w:ilvl="0" w:tplc="F1784F3A">
      <w:start w:val="1"/>
      <w:numFmt w:val="decimal"/>
      <w:lvlText w:val="%1."/>
      <w:lvlJc w:val="left"/>
      <w:pPr>
        <w:ind w:left="8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1" w15:restartNumberingAfterBreak="0">
    <w:nsid w:val="45B61C9F"/>
    <w:multiLevelType w:val="hybridMultilevel"/>
    <w:tmpl w:val="7CCE8BEA"/>
    <w:lvl w:ilvl="0" w:tplc="2A462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1136F"/>
    <w:multiLevelType w:val="hybridMultilevel"/>
    <w:tmpl w:val="6AAE0F0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5E4A"/>
    <w:multiLevelType w:val="hybridMultilevel"/>
    <w:tmpl w:val="6AB63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B66C1"/>
    <w:multiLevelType w:val="hybridMultilevel"/>
    <w:tmpl w:val="6DE21064"/>
    <w:lvl w:ilvl="0" w:tplc="ED4ABF82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5" w15:restartNumberingAfterBreak="0">
    <w:nsid w:val="6DA64C58"/>
    <w:multiLevelType w:val="hybridMultilevel"/>
    <w:tmpl w:val="06B01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E2AD1"/>
    <w:multiLevelType w:val="hybridMultilevel"/>
    <w:tmpl w:val="A14A30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95244"/>
    <w:multiLevelType w:val="hybridMultilevel"/>
    <w:tmpl w:val="EC18E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7"/>
  </w:num>
  <w:num w:numId="5">
    <w:abstractNumId w:val="1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13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36"/>
    <w:rsid w:val="00000FB7"/>
    <w:rsid w:val="00016ADC"/>
    <w:rsid w:val="00022D63"/>
    <w:rsid w:val="000620AA"/>
    <w:rsid w:val="000A2317"/>
    <w:rsid w:val="000B551E"/>
    <w:rsid w:val="000C6BDF"/>
    <w:rsid w:val="000C74F3"/>
    <w:rsid w:val="000D42B2"/>
    <w:rsid w:val="000E1AC7"/>
    <w:rsid w:val="000F0ED8"/>
    <w:rsid w:val="000F5EE2"/>
    <w:rsid w:val="000F740C"/>
    <w:rsid w:val="00100E64"/>
    <w:rsid w:val="0010309B"/>
    <w:rsid w:val="0010655E"/>
    <w:rsid w:val="00123363"/>
    <w:rsid w:val="00160919"/>
    <w:rsid w:val="00174B28"/>
    <w:rsid w:val="001A0D81"/>
    <w:rsid w:val="001B78D0"/>
    <w:rsid w:val="001C256C"/>
    <w:rsid w:val="001F1B9F"/>
    <w:rsid w:val="002119CB"/>
    <w:rsid w:val="00240ECC"/>
    <w:rsid w:val="00255A82"/>
    <w:rsid w:val="00255C7E"/>
    <w:rsid w:val="00264FE9"/>
    <w:rsid w:val="00265431"/>
    <w:rsid w:val="002A4914"/>
    <w:rsid w:val="002C0707"/>
    <w:rsid w:val="002C3790"/>
    <w:rsid w:val="002E0149"/>
    <w:rsid w:val="002E4C47"/>
    <w:rsid w:val="00307409"/>
    <w:rsid w:val="00311EDA"/>
    <w:rsid w:val="00322979"/>
    <w:rsid w:val="00323052"/>
    <w:rsid w:val="00350549"/>
    <w:rsid w:val="003647C5"/>
    <w:rsid w:val="00375B41"/>
    <w:rsid w:val="003833C4"/>
    <w:rsid w:val="003A5F13"/>
    <w:rsid w:val="003B3429"/>
    <w:rsid w:val="003B588C"/>
    <w:rsid w:val="003F5607"/>
    <w:rsid w:val="004009E5"/>
    <w:rsid w:val="00471BD5"/>
    <w:rsid w:val="00472E93"/>
    <w:rsid w:val="00482658"/>
    <w:rsid w:val="004A3618"/>
    <w:rsid w:val="004A4740"/>
    <w:rsid w:val="004D5FB7"/>
    <w:rsid w:val="004D73FA"/>
    <w:rsid w:val="004E6801"/>
    <w:rsid w:val="005146F5"/>
    <w:rsid w:val="005229F2"/>
    <w:rsid w:val="005305D5"/>
    <w:rsid w:val="0053451A"/>
    <w:rsid w:val="00550655"/>
    <w:rsid w:val="005534F8"/>
    <w:rsid w:val="005628F1"/>
    <w:rsid w:val="00563942"/>
    <w:rsid w:val="005B083E"/>
    <w:rsid w:val="005B4601"/>
    <w:rsid w:val="005F0A0C"/>
    <w:rsid w:val="006212D0"/>
    <w:rsid w:val="006272FB"/>
    <w:rsid w:val="00636642"/>
    <w:rsid w:val="006446DD"/>
    <w:rsid w:val="00660279"/>
    <w:rsid w:val="006706E0"/>
    <w:rsid w:val="006A0A91"/>
    <w:rsid w:val="006B7FC8"/>
    <w:rsid w:val="006C1C22"/>
    <w:rsid w:val="006F480D"/>
    <w:rsid w:val="00701312"/>
    <w:rsid w:val="00736EEE"/>
    <w:rsid w:val="00740AE7"/>
    <w:rsid w:val="0074220F"/>
    <w:rsid w:val="007451CE"/>
    <w:rsid w:val="00761B88"/>
    <w:rsid w:val="007717BC"/>
    <w:rsid w:val="0078340C"/>
    <w:rsid w:val="00786B3C"/>
    <w:rsid w:val="00786CCE"/>
    <w:rsid w:val="00795D9A"/>
    <w:rsid w:val="00797E79"/>
    <w:rsid w:val="007A78AF"/>
    <w:rsid w:val="007B4A18"/>
    <w:rsid w:val="007B6B1F"/>
    <w:rsid w:val="007B6DD3"/>
    <w:rsid w:val="007C2FA7"/>
    <w:rsid w:val="007F05DC"/>
    <w:rsid w:val="007F0CC3"/>
    <w:rsid w:val="007F705C"/>
    <w:rsid w:val="008044A6"/>
    <w:rsid w:val="00805291"/>
    <w:rsid w:val="008266C5"/>
    <w:rsid w:val="00853582"/>
    <w:rsid w:val="00855387"/>
    <w:rsid w:val="00860413"/>
    <w:rsid w:val="00874230"/>
    <w:rsid w:val="008766C1"/>
    <w:rsid w:val="008801DD"/>
    <w:rsid w:val="008958A5"/>
    <w:rsid w:val="008A41B6"/>
    <w:rsid w:val="008A6958"/>
    <w:rsid w:val="008C3699"/>
    <w:rsid w:val="008D1D8E"/>
    <w:rsid w:val="008D1F95"/>
    <w:rsid w:val="008D3B4D"/>
    <w:rsid w:val="00921CC0"/>
    <w:rsid w:val="009300C5"/>
    <w:rsid w:val="00937D67"/>
    <w:rsid w:val="009502F0"/>
    <w:rsid w:val="00950D50"/>
    <w:rsid w:val="00957C8F"/>
    <w:rsid w:val="0096339B"/>
    <w:rsid w:val="00981DFD"/>
    <w:rsid w:val="00985718"/>
    <w:rsid w:val="00993DFF"/>
    <w:rsid w:val="009A20A1"/>
    <w:rsid w:val="009E5E7F"/>
    <w:rsid w:val="009F4DDE"/>
    <w:rsid w:val="009F6962"/>
    <w:rsid w:val="009F79C6"/>
    <w:rsid w:val="00A02371"/>
    <w:rsid w:val="00A13C06"/>
    <w:rsid w:val="00A428BB"/>
    <w:rsid w:val="00A428E3"/>
    <w:rsid w:val="00A80047"/>
    <w:rsid w:val="00A80FB6"/>
    <w:rsid w:val="00A83171"/>
    <w:rsid w:val="00A87085"/>
    <w:rsid w:val="00A961F1"/>
    <w:rsid w:val="00AA7C41"/>
    <w:rsid w:val="00AD3A84"/>
    <w:rsid w:val="00AE25FE"/>
    <w:rsid w:val="00AE313B"/>
    <w:rsid w:val="00AE5444"/>
    <w:rsid w:val="00AE7C13"/>
    <w:rsid w:val="00AF055A"/>
    <w:rsid w:val="00AF0668"/>
    <w:rsid w:val="00B11553"/>
    <w:rsid w:val="00B33A72"/>
    <w:rsid w:val="00B416D6"/>
    <w:rsid w:val="00B626F6"/>
    <w:rsid w:val="00B94876"/>
    <w:rsid w:val="00BA611D"/>
    <w:rsid w:val="00BB699F"/>
    <w:rsid w:val="00BD430B"/>
    <w:rsid w:val="00BD4FE3"/>
    <w:rsid w:val="00BE0BBE"/>
    <w:rsid w:val="00BE16B0"/>
    <w:rsid w:val="00C11EA9"/>
    <w:rsid w:val="00C123DE"/>
    <w:rsid w:val="00C24103"/>
    <w:rsid w:val="00C406A3"/>
    <w:rsid w:val="00C47796"/>
    <w:rsid w:val="00C50E3D"/>
    <w:rsid w:val="00C571C0"/>
    <w:rsid w:val="00C74090"/>
    <w:rsid w:val="00C815DF"/>
    <w:rsid w:val="00CD1399"/>
    <w:rsid w:val="00CE1A36"/>
    <w:rsid w:val="00CE4B29"/>
    <w:rsid w:val="00CE5933"/>
    <w:rsid w:val="00CF44B1"/>
    <w:rsid w:val="00CF59F8"/>
    <w:rsid w:val="00D07609"/>
    <w:rsid w:val="00D249D5"/>
    <w:rsid w:val="00D327F9"/>
    <w:rsid w:val="00D37092"/>
    <w:rsid w:val="00D5138E"/>
    <w:rsid w:val="00D6070A"/>
    <w:rsid w:val="00D7683E"/>
    <w:rsid w:val="00D87CE1"/>
    <w:rsid w:val="00D945F7"/>
    <w:rsid w:val="00DC3DE7"/>
    <w:rsid w:val="00E06D96"/>
    <w:rsid w:val="00E17DA3"/>
    <w:rsid w:val="00E2603D"/>
    <w:rsid w:val="00E44703"/>
    <w:rsid w:val="00E45E89"/>
    <w:rsid w:val="00E47882"/>
    <w:rsid w:val="00E479BF"/>
    <w:rsid w:val="00E55C66"/>
    <w:rsid w:val="00E63B4B"/>
    <w:rsid w:val="00E82185"/>
    <w:rsid w:val="00E97C15"/>
    <w:rsid w:val="00EA2F6C"/>
    <w:rsid w:val="00EA620D"/>
    <w:rsid w:val="00EA76DF"/>
    <w:rsid w:val="00EB0D53"/>
    <w:rsid w:val="00EB21E5"/>
    <w:rsid w:val="00EC01E7"/>
    <w:rsid w:val="00EE2C8B"/>
    <w:rsid w:val="00F02F11"/>
    <w:rsid w:val="00F25063"/>
    <w:rsid w:val="00F32693"/>
    <w:rsid w:val="00F35B1E"/>
    <w:rsid w:val="00F50E50"/>
    <w:rsid w:val="00F52AD6"/>
    <w:rsid w:val="00F53DC2"/>
    <w:rsid w:val="00F6457E"/>
    <w:rsid w:val="00F753D1"/>
    <w:rsid w:val="00F92558"/>
    <w:rsid w:val="00FA34C7"/>
    <w:rsid w:val="00FE2513"/>
    <w:rsid w:val="00FE60E6"/>
    <w:rsid w:val="00FF20CB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FB8AB7-6023-4F0A-B040-10266EC5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55A"/>
    <w:pPr>
      <w:bidi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C74F3"/>
    <w:pPr>
      <w:keepNext/>
      <w:bidi w:val="0"/>
      <w:outlineLvl w:val="1"/>
    </w:pPr>
    <w:rPr>
      <w:rFonts w:ascii="Times New Roman" w:hAnsi="Times New Roman" w:cs="Times New Roman"/>
      <w:b/>
      <w:bCs/>
      <w:sz w:val="24"/>
      <w:szCs w:val="24"/>
      <w:lang w:val="x-none" w:eastAsia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1A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E1A36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rsid w:val="00981DFD"/>
    <w:rPr>
      <w:rFonts w:ascii="Arial" w:hAnsi="Arial" w:cs="Arial"/>
      <w:sz w:val="28"/>
      <w:szCs w:val="28"/>
    </w:rPr>
  </w:style>
  <w:style w:type="character" w:styleId="Hyperlink">
    <w:name w:val="Hyperlink"/>
    <w:rsid w:val="004009E5"/>
    <w:rPr>
      <w:color w:val="0000FF"/>
      <w:u w:val="single"/>
    </w:rPr>
  </w:style>
  <w:style w:type="table" w:styleId="TableGrid">
    <w:name w:val="Table Grid"/>
    <w:basedOn w:val="TableNormal"/>
    <w:rsid w:val="005305D5"/>
    <w:pPr>
      <w:bidi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502F0"/>
    <w:pPr>
      <w:jc w:val="center"/>
    </w:pPr>
    <w:rPr>
      <w:rFonts w:ascii="Times New Roman" w:hAnsi="Times New Roman" w:cs="Times New Roman"/>
      <w:b/>
      <w:bCs/>
      <w:sz w:val="22"/>
      <w:szCs w:val="24"/>
      <w:u w:val="single"/>
    </w:rPr>
  </w:style>
  <w:style w:type="character" w:customStyle="1" w:styleId="Heading2Char">
    <w:name w:val="Heading 2 Char"/>
    <w:link w:val="Heading2"/>
    <w:rsid w:val="000C74F3"/>
    <w:rPr>
      <w:rFonts w:cs="David"/>
      <w:b/>
      <w:bCs/>
      <w:sz w:val="24"/>
      <w:szCs w:val="24"/>
      <w:lang w:eastAsia="he-IL"/>
    </w:rPr>
  </w:style>
  <w:style w:type="paragraph" w:styleId="Subtitle">
    <w:name w:val="Subtitle"/>
    <w:basedOn w:val="Normal"/>
    <w:next w:val="Normal"/>
    <w:link w:val="SubtitleChar"/>
    <w:qFormat/>
    <w:rsid w:val="00323052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SubtitleChar">
    <w:name w:val="Subtitle Char"/>
    <w:link w:val="Subtitle"/>
    <w:rsid w:val="00323052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2987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22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2BB4-ACD4-4190-AB9B-3B9EE14D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בוא לריפוי בעיסוק א' (1א</vt:lpstr>
      <vt:lpstr>מבוא לריפוי בעיסוק א' (1א</vt:lpstr>
    </vt:vector>
  </TitlesOfParts>
  <Company>Gitam/BBDO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וא לריפוי בעיסוק א' (1א</dc:title>
  <dc:subject/>
  <dc:creator>GITAM/BBDO</dc:creator>
  <cp:keywords/>
  <cp:lastModifiedBy>דויד גבע</cp:lastModifiedBy>
  <cp:revision>2</cp:revision>
  <cp:lastPrinted>2009-01-28T09:35:00Z</cp:lastPrinted>
  <dcterms:created xsi:type="dcterms:W3CDTF">2017-04-05T07:03:00Z</dcterms:created>
  <dcterms:modified xsi:type="dcterms:W3CDTF">2017-04-05T07:03:00Z</dcterms:modified>
</cp:coreProperties>
</file>